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85" w:rsidRDefault="00EF7485" w:rsidP="00EF74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i ocjenjivanja za odgojno – obrazovni  ishod</w:t>
      </w:r>
    </w:p>
    <w:p w:rsidR="00EF7485" w:rsidRPr="00EF7485" w:rsidRDefault="00EF7485" w:rsidP="00EF748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>FIZ OŠ A.7.1. Uspoređuje dimenzije, masu i gustoću različitih tvari i tijela.</w:t>
      </w:r>
    </w:p>
    <w:p w:rsidR="00EF7485" w:rsidRDefault="00EF7485" w:rsidP="00EF7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485" w:rsidRPr="00C05D74" w:rsidRDefault="00EF7485" w:rsidP="00EF74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>Element: ZNANJE  I  VJEŠ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EF7485" w:rsidRPr="00C05D74" w:rsidTr="00EF7485">
        <w:tc>
          <w:tcPr>
            <w:tcW w:w="3923" w:type="dxa"/>
            <w:vAlign w:val="center"/>
          </w:tcPr>
          <w:p w:rsidR="00EF7485" w:rsidRPr="00702919" w:rsidRDefault="00EF7485" w:rsidP="00C05D7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voljan (2)</w:t>
            </w:r>
          </w:p>
        </w:tc>
        <w:tc>
          <w:tcPr>
            <w:tcW w:w="3923" w:type="dxa"/>
            <w:vAlign w:val="center"/>
          </w:tcPr>
          <w:p w:rsidR="00EF7485" w:rsidRPr="00702919" w:rsidRDefault="00EF7485" w:rsidP="00C05D7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ar (3)</w:t>
            </w:r>
          </w:p>
        </w:tc>
        <w:tc>
          <w:tcPr>
            <w:tcW w:w="3924" w:type="dxa"/>
            <w:vAlign w:val="center"/>
          </w:tcPr>
          <w:p w:rsidR="00EF7485" w:rsidRPr="00702919" w:rsidRDefault="00EF7485" w:rsidP="00C05D7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lo dobar (4)</w:t>
            </w:r>
          </w:p>
        </w:tc>
        <w:tc>
          <w:tcPr>
            <w:tcW w:w="3924" w:type="dxa"/>
            <w:vAlign w:val="center"/>
          </w:tcPr>
          <w:p w:rsidR="00EF7485" w:rsidRPr="00702919" w:rsidRDefault="00EF7485" w:rsidP="00C05D7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ličan (5)</w:t>
            </w:r>
          </w:p>
        </w:tc>
      </w:tr>
      <w:tr w:rsidR="00EF7485" w:rsidRPr="00C05D74" w:rsidTr="00EF7485">
        <w:tc>
          <w:tcPr>
            <w:tcW w:w="3923" w:type="dxa"/>
          </w:tcPr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navodi oznaku i osnovnu mjernu jedinicu za duljinu, ploštinu, volumen, masu, gustoć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navodi od čega se sastoji svaka fizikalna veličina te ispravno zapisuje fizičku veličinu duljine, ploštine, volumena, mase i gustoće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rne jedinice za duljinu u dekadskom brojevnom sustav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opisuje značenje kvadratnog metra, kvadratnog decimatera, kvadratnog centimetra i kvadratnog milimetr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preračunava mjerne jedinice za ploštin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opisuje koncept volumena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opisuje značenje  kubnog metra, kubnog decimetra, kubnog centimetra i kubnog milimetr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preračunava mjerne jedinice za obujam tekućin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iskazuje vezu između kubnog decimetra i litre te između kubnom centimetra i mililitr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preračunava mjerne jedinice za mas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definira gustoću matematičkom formulom i riječim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3" w:type="dxa"/>
          </w:tcPr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opisuje pojam mjerenj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rne jedinice za duljinu koristeći se prefiksima mikro i nano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šovite mjerne jedinice za duljin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rne jedinice za obujam čvrstih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šovite mjerne jedinice za obujam tekućin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ovezuje masu s tromošću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 xml:space="preserve">opisuje stalnost mase tijela  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šovite mjerne jedinice za mas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ovezuje gustoću tijela i tekućina s plivanjem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kg/m</w:t>
            </w:r>
            <w:r w:rsidRPr="00C05D74">
              <w:rPr>
                <w:rFonts w:ascii="Times New Roman" w:hAnsi="Times New Roman" w:cs="Times New Roman"/>
                <w:vertAlign w:val="superscript"/>
              </w:rPr>
              <w:t>3</w:t>
            </w:r>
            <w:r w:rsidRPr="00C05D74">
              <w:rPr>
                <w:rFonts w:ascii="Times New Roman" w:hAnsi="Times New Roman" w:cs="Times New Roman"/>
              </w:rPr>
              <w:t xml:space="preserve"> u g/cm</w:t>
            </w:r>
            <w:r w:rsidRPr="00C05D74">
              <w:rPr>
                <w:rFonts w:ascii="Times New Roman" w:hAnsi="Times New Roman" w:cs="Times New Roman"/>
                <w:vertAlign w:val="superscript"/>
              </w:rPr>
              <w:t>3</w:t>
            </w:r>
            <w:r w:rsidRPr="00C05D74">
              <w:rPr>
                <w:rFonts w:ascii="Times New Roman" w:hAnsi="Times New Roman" w:cs="Times New Roman"/>
              </w:rPr>
              <w:t xml:space="preserve"> i obratno</w:t>
            </w:r>
          </w:p>
        </w:tc>
        <w:tc>
          <w:tcPr>
            <w:tcW w:w="3924" w:type="dxa"/>
          </w:tcPr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šovite mjerne jedinice za ploštinu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opisuje pojam tromosti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ovezuje gustoću s materijalom od kojeg je tijelo građeno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navodi primjer tijela jednakih masa, a različitih volumen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navodi primjer tijela jednakih volumena, a različitih masa</w:t>
            </w:r>
          </w:p>
          <w:p w:rsidR="00C05D74" w:rsidRPr="00C05D74" w:rsidRDefault="00C05D74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</w:rPr>
              <w:t>- interpretira grafički prikaz ovisnosti mase o volumenu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preračunava mješovite mjerne jedinice za obujam čvrsih tijel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objašnjava što se događa s obujmom čvrstih tijela promjenom njihova oblika</w:t>
            </w:r>
          </w:p>
          <w:p w:rsidR="00EF7485" w:rsidRPr="00C05D74" w:rsidRDefault="00EF7485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opisuje razliku između gustoće tvari i gustoće tijela</w:t>
            </w:r>
          </w:p>
          <w:p w:rsidR="00C05D74" w:rsidRPr="00C05D74" w:rsidRDefault="00C05D74" w:rsidP="00C05D7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D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05D74">
              <w:rPr>
                <w:rFonts w:ascii="Times New Roman" w:hAnsi="Times New Roman" w:cs="Times New Roman"/>
              </w:rPr>
              <w:t>objašnjava zašto željezna kocka tone u vodi, a čamac oblikovan od istog materijala pluta na vodi</w:t>
            </w:r>
          </w:p>
        </w:tc>
      </w:tr>
    </w:tbl>
    <w:p w:rsidR="00C05D74" w:rsidRDefault="00C05D74" w:rsidP="00C05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riteriji ocjenjivanja za odgojno – obrazovni  ishod</w:t>
      </w:r>
    </w:p>
    <w:p w:rsidR="00C05D74" w:rsidRPr="00C05D74" w:rsidRDefault="00C05D74" w:rsidP="00C05D7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>FIZ OŠ A.7.1. Uspoređuje dimenzije, masu i gustoću različitih tvari i tijela.</w:t>
      </w:r>
    </w:p>
    <w:p w:rsidR="00C05D74" w:rsidRPr="00C05D74" w:rsidRDefault="00C05D74" w:rsidP="00C05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>Element: KONCEPTUALNI   I   NUMERIČKI   ZADACI</w:t>
      </w:r>
    </w:p>
    <w:p w:rsidR="00C05D74" w:rsidRDefault="00702919" w:rsidP="007029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Z – konceptualni zada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C05D74" w:rsidRPr="00C05D74" w:rsidTr="0035635B">
        <w:tc>
          <w:tcPr>
            <w:tcW w:w="3923" w:type="dxa"/>
            <w:vAlign w:val="center"/>
          </w:tcPr>
          <w:p w:rsidR="00C05D74" w:rsidRPr="00702919" w:rsidRDefault="00C05D74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voljan (2)</w:t>
            </w:r>
          </w:p>
        </w:tc>
        <w:tc>
          <w:tcPr>
            <w:tcW w:w="3923" w:type="dxa"/>
            <w:vAlign w:val="center"/>
          </w:tcPr>
          <w:p w:rsidR="00C05D74" w:rsidRPr="00702919" w:rsidRDefault="00C05D74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ar (3)</w:t>
            </w:r>
          </w:p>
        </w:tc>
        <w:tc>
          <w:tcPr>
            <w:tcW w:w="3924" w:type="dxa"/>
            <w:vAlign w:val="center"/>
          </w:tcPr>
          <w:p w:rsidR="00C05D74" w:rsidRPr="00702919" w:rsidRDefault="00C05D74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lo dobar (4)</w:t>
            </w:r>
          </w:p>
        </w:tc>
        <w:tc>
          <w:tcPr>
            <w:tcW w:w="3924" w:type="dxa"/>
            <w:vAlign w:val="center"/>
          </w:tcPr>
          <w:p w:rsidR="00C05D74" w:rsidRPr="00702919" w:rsidRDefault="00C05D74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ličan (5)</w:t>
            </w:r>
          </w:p>
        </w:tc>
      </w:tr>
      <w:tr w:rsidR="00C05D74" w:rsidRPr="00C05D74" w:rsidTr="0035635B">
        <w:tc>
          <w:tcPr>
            <w:tcW w:w="3923" w:type="dxa"/>
          </w:tcPr>
          <w:p w:rsid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KZ </w:t>
            </w:r>
            <w:r>
              <w:rPr>
                <w:rFonts w:ascii="Times New Roman" w:hAnsi="Times New Roman" w:cs="Times New Roman"/>
              </w:rPr>
              <w:t>računa udaljenost koristeći jediničnu duljinu i njezin broj ponavljanj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računa jediničnu duljinu iz ukupne duljine i broja ponavljanja jedinične duljine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računa udaljenost kao razliku konačnog i početnog položaja tijel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jenjuje formulu za površinu pravokutnika i kvadrata u računanja ploštine tlocrta prostorij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broj pločica zadane površine kojima se može popločati pravokutni pod zadanih dimenzij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računa obujam nepravilnog tijela ako je zadan obujam tekućine i obujam tekučine i tijela zajedno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olumen kocke / kvadra uvrštavanjem u formulu za volumen kocke / kvadra te dobiveni volumen izražava u litrama ili računa ukupnu cijenu ako je zadana jedinična cijen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broj podijeljka ako je zadana vrijednost jediničnog podijeljka i obujam tekućine u menzuri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uspoređuje mase tijel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KZ </w:t>
            </w:r>
            <w:r>
              <w:rPr>
                <w:rFonts w:ascii="Times New Roman" w:hAnsi="Times New Roman" w:cs="Times New Roman"/>
              </w:rPr>
              <w:t>primjenjuje stalnost mase neovisno o obliku tijel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- KZ </w:t>
            </w:r>
            <w:r>
              <w:rPr>
                <w:rFonts w:ascii="Times New Roman" w:hAnsi="Times New Roman" w:cs="Times New Roman"/>
              </w:rPr>
              <w:t>primjenjuje koncept mase na primjeru klackalice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ačuna gustoću tvari uvrštavanje podatak u formulu za gustoću</w:t>
            </w:r>
          </w:p>
          <w:p w:rsidR="00702919" w:rsidRPr="002A09F2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KZ </w:t>
            </w:r>
            <w:r>
              <w:rPr>
                <w:rFonts w:ascii="Times New Roman" w:hAnsi="Times New Roman" w:cs="Times New Roman"/>
              </w:rPr>
              <w:t>uspoređuje gustoće dvaju tijela zadanih masa i obujama</w:t>
            </w:r>
          </w:p>
          <w:p w:rsidR="002A09F2" w:rsidRP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3" w:type="dxa"/>
          </w:tcPr>
          <w:p w:rsid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računa broj pločica zadanih dimenzija kojima se može popločati pravokutni pod zadanih dimenzij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proporcionalnost površine lika s kvadratom duljine stranice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ebrojava kvadratiće jedinične površine i računa površinu lika. Dopunjuje lik do kvadrat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računa broj kockica zadanih dimenzija koji stanu u veću kocku /kvadar zadanog volumena</w:t>
            </w:r>
          </w:p>
          <w:p w:rsidR="002A09F2" w:rsidRDefault="002A09F2" w:rsidP="002A09F2">
            <w:pPr>
              <w:jc w:val="both"/>
              <w:rPr>
                <w:rFonts w:ascii="Times New Roman" w:hAnsi="Times New Roman" w:cs="Times New Roman"/>
              </w:rPr>
            </w:pPr>
            <w:r w:rsidRPr="002A09F2">
              <w:rPr>
                <w:rFonts w:ascii="Times New Roman" w:hAnsi="Times New Roman" w:cs="Times New Roman"/>
              </w:rPr>
              <w:t xml:space="preserve">- </w:t>
            </w:r>
            <w:r w:rsidRPr="002A09F2"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 w:rsidRPr="002A09F2">
              <w:rPr>
                <w:rFonts w:ascii="Times New Roman" w:hAnsi="Times New Roman" w:cs="Times New Roman"/>
              </w:rPr>
              <w:t>određuje najmanji podjeljak na menzuri te odčitava volumen tekućine u menzurama</w:t>
            </w:r>
          </w:p>
          <w:p w:rsidR="002A09F2" w:rsidRPr="002A09F2" w:rsidRDefault="002A09F2" w:rsidP="002A09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ačuna koliko vode isteče iz slavine u jednom danu ako u zadanom vremenu istekne zadani obujam vode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eličinu tijela transformacijom formule za volumen kvadra / kocke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olumen jedne kuglice ako je poznat obujam tekućine u menzuri i obujam tekućine i kuglica zajedno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isinu tekućine u menzuri transformacijom formule za volumen izraženu kao umnožak ploštine dna menzure i visine tekućine u menzuri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ovezuje volumen vode s njezinom masom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masu tvari ako je zadana njezina gustoća i njezin volumen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olumen tvari ako je zadana njezina gustoća i njezina mas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volumen kao fizikalnu veličinu koja opisuje koliki dio prostora tijelo zauzim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iz dijagrama ovisnosti mase tijela o njegovu volumenu za tri tijela zaključuje koje tijelo ima najveću, a koje najmanju gustoću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iz dijagrama ovisnosti mase o obujmu tijela odčitava vrijednosti mase tijela za zadane vrijednosti obujma tog istog tijela. Na temelju odčitanih vrijednosti računa gustoću zadanog tijel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uspoređuje obujam dvaju tijela različite i zadane gustoće i jedinične mase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uspoređuje masu dvaju tijela različite i zadane gustoće i jediničnog volumen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uspoređuje gustoće tijela jednakih masa ali različih volumen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određuje tijelo s najvećom masom, najvećim volumenom i najvećom gustoćom</w:t>
            </w:r>
          </w:p>
          <w:p w:rsidR="002A09F2" w:rsidRP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4" w:type="dxa"/>
          </w:tcPr>
          <w:p w:rsid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ačuna ploštinu lika pravokutnog oblika pri čemu prije računanja ploštine određuje nepoznatu dimenziju pravokutnika primjenom računskih operacija prikladnih za problem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računa broj kockica zadanih dimenzija koji stanu u veću kocku / kvadar zadanih dimenzij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volumen tekućine koja neće stati u posudu zadanih dimenzija prilikom prelijevanja iz druge posude zadanih dimenzije kao razliku dvaju volumen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obujam tekućine u posudama ako su zadani ploština dna posude i visina vode u pojedinoj posudi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čuna promjenu volumena tvari promjenom mase tvari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z koncept gustoće primjenjuje još jedan koncept pri rješavanju numeričkog zadatak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uspoređuje gustoće tijela jednakih volumena ali različitih masa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proporcionalno zaključivanje u računanju volumena drugog tijela koje ima istu gustoću kao i prvo tijelo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proporcionalno zaključivanje u računanju mase drugog tijela koje ima istu gustoću kao i prvo tijelo</w:t>
            </w:r>
          </w:p>
          <w:p w:rsidR="00702919" w:rsidRPr="00C05D74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koncept proporcionalnog zaključivanja prilikom odlučivanja što se događa s gustoćom ako jednu veličinu o kojoj gustoća ovisi držimo stalnom,a drugu veličinu o kojoj gustoća ovisi povećamo ili smanjimo zadani broj puta</w:t>
            </w:r>
          </w:p>
        </w:tc>
        <w:tc>
          <w:tcPr>
            <w:tcW w:w="3924" w:type="dxa"/>
          </w:tcPr>
          <w:p w:rsid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ačuna debljinu sloja ulja iz obujma i ploštine transformacijom formule za obujam</w:t>
            </w:r>
          </w:p>
          <w:p w:rsidR="002A09F2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z koncept gustoće primjenjuje još dva koncepta pri rješavanju numeričkog zadatak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jenjuje koncept gustoće i koncept volumena pri računanj visine nepoznate tvari u posudi zadane ploštine dna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juje koncept proporcionalnog zaključivanja prilikom odlučivanja što se događa s gustoćom ako veličine o kojima  gustoća ovisi povećamo ili smanjimo zadani</w:t>
            </w:r>
          </w:p>
          <w:p w:rsid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Z </w:t>
            </w:r>
            <w:r>
              <w:rPr>
                <w:rFonts w:ascii="Times New Roman" w:hAnsi="Times New Roman" w:cs="Times New Roman"/>
              </w:rPr>
              <w:t>primjenom koncepta gustoće i proporcionalnog zaključivanja određuje gustoću tijela ako je zadan odnos između masa i obujama dvaju tijela</w:t>
            </w:r>
          </w:p>
          <w:p w:rsidR="002A09F2" w:rsidRPr="00C05D74" w:rsidRDefault="002A09F2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485" w:rsidRDefault="00EF7485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485" w:rsidRDefault="00EF7485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2919" w:rsidRDefault="00702919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19" w:rsidRDefault="00702919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i ocjenjivanja za odgojno – obrazovni  ishod</w:t>
      </w:r>
    </w:p>
    <w:p w:rsidR="00702919" w:rsidRPr="00C05D74" w:rsidRDefault="00702919" w:rsidP="00702919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485">
        <w:rPr>
          <w:rFonts w:ascii="Times New Roman" w:hAnsi="Times New Roman" w:cs="Times New Roman"/>
          <w:b/>
          <w:bCs/>
          <w:sz w:val="32"/>
          <w:szCs w:val="32"/>
        </w:rPr>
        <w:t>FIZ OŠ A.7.1. Uspoređuje dimenzije, masu i gustoću različitih tvari i tijela.</w:t>
      </w:r>
    </w:p>
    <w:p w:rsidR="00702919" w:rsidRDefault="00702919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74">
        <w:rPr>
          <w:rFonts w:ascii="Times New Roman" w:hAnsi="Times New Roman" w:cs="Times New Roman"/>
          <w:b/>
          <w:bCs/>
          <w:sz w:val="28"/>
          <w:szCs w:val="28"/>
        </w:rPr>
        <w:t xml:space="preserve">Element: </w:t>
      </w:r>
      <w:r>
        <w:rPr>
          <w:rFonts w:ascii="Times New Roman" w:hAnsi="Times New Roman" w:cs="Times New Roman"/>
          <w:b/>
          <w:bCs/>
          <w:sz w:val="28"/>
          <w:szCs w:val="28"/>
        </w:rPr>
        <w:t>ISTRAŽIVANJE  FIZIČKIH  POJAVA</w:t>
      </w:r>
    </w:p>
    <w:p w:rsidR="00702919" w:rsidRDefault="00702919" w:rsidP="00702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D74" w:rsidRPr="00702919" w:rsidRDefault="00702919" w:rsidP="007029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traživački rad: Mjerenje p</w:t>
      </w:r>
      <w:r w:rsidR="00534041">
        <w:rPr>
          <w:rFonts w:ascii="Times New Roman" w:hAnsi="Times New Roman" w:cs="Times New Roman"/>
          <w:b/>
          <w:bCs/>
          <w:sz w:val="28"/>
          <w:szCs w:val="28"/>
        </w:rPr>
        <w:t>ovršin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702919" w:rsidRPr="00C05D74" w:rsidTr="0035635B">
        <w:tc>
          <w:tcPr>
            <w:tcW w:w="3923" w:type="dxa"/>
            <w:vAlign w:val="center"/>
          </w:tcPr>
          <w:p w:rsidR="00702919" w:rsidRPr="00702919" w:rsidRDefault="00702919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voljan (2)</w:t>
            </w:r>
          </w:p>
        </w:tc>
        <w:tc>
          <w:tcPr>
            <w:tcW w:w="3923" w:type="dxa"/>
            <w:vAlign w:val="center"/>
          </w:tcPr>
          <w:p w:rsidR="00702919" w:rsidRPr="00702919" w:rsidRDefault="00702919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ar (3)</w:t>
            </w:r>
          </w:p>
        </w:tc>
        <w:tc>
          <w:tcPr>
            <w:tcW w:w="3924" w:type="dxa"/>
            <w:vAlign w:val="center"/>
          </w:tcPr>
          <w:p w:rsidR="00702919" w:rsidRPr="00702919" w:rsidRDefault="00702919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lo dobar (4)</w:t>
            </w:r>
          </w:p>
        </w:tc>
        <w:tc>
          <w:tcPr>
            <w:tcW w:w="3924" w:type="dxa"/>
            <w:vAlign w:val="center"/>
          </w:tcPr>
          <w:p w:rsidR="00702919" w:rsidRPr="00702919" w:rsidRDefault="00702919" w:rsidP="0035635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ličan (5)</w:t>
            </w:r>
          </w:p>
        </w:tc>
      </w:tr>
      <w:tr w:rsidR="00702919" w:rsidRPr="00C05D74" w:rsidTr="0035635B">
        <w:tc>
          <w:tcPr>
            <w:tcW w:w="3923" w:type="dxa"/>
          </w:tcPr>
          <w:p w:rsidR="00702919" w:rsidRPr="00702919" w:rsidRDefault="00702919" w:rsidP="0035635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greška mjerenja je veća od </w:t>
            </w:r>
            <w:r w:rsidR="005340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923" w:type="dxa"/>
          </w:tcPr>
          <w:p w:rsidR="00702919" w:rsidRPr="00C05D74" w:rsidRDefault="006C220B" w:rsidP="006C220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pogreška mjerenja je  od </w:t>
            </w:r>
            <w:r w:rsidR="005340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% do </w:t>
            </w:r>
            <w:r w:rsidR="005340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924" w:type="dxa"/>
          </w:tcPr>
          <w:p w:rsidR="00702919" w:rsidRPr="00C05D74" w:rsidRDefault="006C220B" w:rsidP="006C22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greška mjerenja je od </w:t>
            </w:r>
            <w:r w:rsidR="0053404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% </w:t>
            </w:r>
            <w:r w:rsidR="0053404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0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924" w:type="dxa"/>
          </w:tcPr>
          <w:p w:rsidR="00702919" w:rsidRPr="00C05D74" w:rsidRDefault="006C220B" w:rsidP="006C22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greška mjerenja </w:t>
            </w:r>
            <w:r w:rsidR="00534041">
              <w:rPr>
                <w:rFonts w:ascii="Times New Roman" w:hAnsi="Times New Roman" w:cs="Times New Roman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od 0 %</w:t>
            </w:r>
            <w:r w:rsidR="00534041">
              <w:rPr>
                <w:rFonts w:ascii="Times New Roman" w:hAnsi="Times New Roman" w:cs="Times New Roman"/>
              </w:rPr>
              <w:t xml:space="preserve"> do 1 %</w:t>
            </w:r>
          </w:p>
        </w:tc>
      </w:tr>
    </w:tbl>
    <w:p w:rsidR="00C05D74" w:rsidRDefault="00C05D74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0B" w:rsidRPr="006C220B" w:rsidRDefault="006C220B" w:rsidP="006C2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0B">
        <w:rPr>
          <w:rFonts w:ascii="Times New Roman" w:hAnsi="Times New Roman" w:cs="Times New Roman"/>
          <w:b/>
          <w:bCs/>
          <w:sz w:val="28"/>
          <w:szCs w:val="28"/>
        </w:rPr>
        <w:t>Istraživački rad: Mjerenje gustoće ti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1163B" w:rsidTr="0021163B">
        <w:tc>
          <w:tcPr>
            <w:tcW w:w="7847" w:type="dxa"/>
            <w:vAlign w:val="center"/>
          </w:tcPr>
          <w:p w:rsidR="0021163B" w:rsidRDefault="0021163B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 – obrazovni  ishod</w:t>
            </w:r>
          </w:p>
        </w:tc>
        <w:tc>
          <w:tcPr>
            <w:tcW w:w="7847" w:type="dxa"/>
            <w:vAlign w:val="center"/>
          </w:tcPr>
          <w:p w:rsidR="0021163B" w:rsidRDefault="0021163B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21163B" w:rsidRDefault="0021163B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čno navodi potreban pribor</w:t>
            </w:r>
          </w:p>
        </w:tc>
        <w:tc>
          <w:tcPr>
            <w:tcW w:w="7847" w:type="dxa"/>
            <w:vAlign w:val="center"/>
          </w:tcPr>
          <w:p w:rsidR="0021163B" w:rsidRDefault="0021163B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21163B" w:rsidRDefault="0021163B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odi pretpostavku mjerenja</w:t>
            </w:r>
          </w:p>
        </w:tc>
        <w:tc>
          <w:tcPr>
            <w:tcW w:w="7847" w:type="dxa"/>
            <w:vAlign w:val="center"/>
          </w:tcPr>
          <w:p w:rsidR="0021163B" w:rsidRDefault="0021163B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21163B" w:rsidRDefault="0021163B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čno opisuje postupak mjerenja</w:t>
            </w:r>
          </w:p>
        </w:tc>
        <w:tc>
          <w:tcPr>
            <w:tcW w:w="7847" w:type="dxa"/>
            <w:vAlign w:val="center"/>
          </w:tcPr>
          <w:p w:rsidR="0021163B" w:rsidRDefault="0021163B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21163B" w:rsidRDefault="0021163B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čno provodi potre</w:t>
            </w:r>
            <w:r w:rsidR="00536CF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ačun</w:t>
            </w:r>
            <w:r w:rsidR="00536CF4">
              <w:rPr>
                <w:rFonts w:ascii="Times New Roman" w:hAnsi="Times New Roman" w:cs="Times New Roman"/>
                <w:sz w:val="24"/>
                <w:szCs w:val="24"/>
              </w:rPr>
              <w:t xml:space="preserve"> pazeći na fizikalnu ispravnost</w:t>
            </w:r>
          </w:p>
        </w:tc>
        <w:tc>
          <w:tcPr>
            <w:tcW w:w="7847" w:type="dxa"/>
            <w:vAlign w:val="center"/>
          </w:tcPr>
          <w:p w:rsidR="0021163B" w:rsidRDefault="00536CF4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536CF4" w:rsidRDefault="00536CF4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kalno interpretira dobiveni rezultat povezujući rezultat mjerenja s pretpostavkom</w:t>
            </w:r>
          </w:p>
        </w:tc>
        <w:tc>
          <w:tcPr>
            <w:tcW w:w="7847" w:type="dxa"/>
            <w:vAlign w:val="center"/>
          </w:tcPr>
          <w:p w:rsidR="0021163B" w:rsidRDefault="00536CF4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Pr="00536CF4" w:rsidRDefault="00536CF4" w:rsidP="0021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jenjuje rezultat mjerenja u novom problemu</w:t>
            </w:r>
          </w:p>
        </w:tc>
        <w:tc>
          <w:tcPr>
            <w:tcW w:w="7847" w:type="dxa"/>
            <w:vAlign w:val="center"/>
          </w:tcPr>
          <w:p w:rsidR="0021163B" w:rsidRDefault="00536CF4" w:rsidP="0021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1163B" w:rsidTr="0021163B">
        <w:tc>
          <w:tcPr>
            <w:tcW w:w="7847" w:type="dxa"/>
            <w:vAlign w:val="center"/>
          </w:tcPr>
          <w:p w:rsidR="0021163B" w:rsidRDefault="0021163B" w:rsidP="00211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21163B" w:rsidRDefault="00536CF4" w:rsidP="00536C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: 12 </w:t>
            </w:r>
          </w:p>
          <w:p w:rsidR="00536CF4" w:rsidRPr="00536CF4" w:rsidRDefault="00536CF4" w:rsidP="00536C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4   nedovoljan (1)</w:t>
            </w:r>
          </w:p>
          <w:p w:rsidR="00536CF4" w:rsidRPr="00536CF4" w:rsidRDefault="00536CF4" w:rsidP="00536C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6  dovoljan (2)</w:t>
            </w:r>
          </w:p>
          <w:p w:rsidR="00536CF4" w:rsidRPr="00536CF4" w:rsidRDefault="00536CF4" w:rsidP="00536C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– 8 dobar (3)</w:t>
            </w:r>
          </w:p>
          <w:p w:rsidR="00536CF4" w:rsidRPr="00536CF4" w:rsidRDefault="00536CF4" w:rsidP="00536C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– 10 vrlo dobar (4)</w:t>
            </w:r>
          </w:p>
          <w:p w:rsidR="00536CF4" w:rsidRPr="00536CF4" w:rsidRDefault="00536CF4" w:rsidP="005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– 12 odličan (5)</w:t>
            </w:r>
          </w:p>
        </w:tc>
      </w:tr>
    </w:tbl>
    <w:p w:rsidR="00C05D74" w:rsidRPr="00EF7485" w:rsidRDefault="00C05D74" w:rsidP="00EF7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5D74" w:rsidRPr="00EF7485" w:rsidSect="00EF748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E5054"/>
    <w:multiLevelType w:val="hybridMultilevel"/>
    <w:tmpl w:val="EF4CC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85"/>
    <w:rsid w:val="0021163B"/>
    <w:rsid w:val="002A09F2"/>
    <w:rsid w:val="00534041"/>
    <w:rsid w:val="00536CF4"/>
    <w:rsid w:val="006C220B"/>
    <w:rsid w:val="00702919"/>
    <w:rsid w:val="00C05D74"/>
    <w:rsid w:val="00E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8987"/>
  <w15:chartTrackingRefBased/>
  <w15:docId w15:val="{42B360D7-ABB4-403B-B27C-DBCC846B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5C3B-AF20-4C84-B12E-F65A4AF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Lukač</dc:creator>
  <cp:keywords/>
  <dc:description/>
  <cp:lastModifiedBy>josip.lukac8@skole.hr</cp:lastModifiedBy>
  <cp:revision>3</cp:revision>
  <dcterms:created xsi:type="dcterms:W3CDTF">2019-09-05T16:15:00Z</dcterms:created>
  <dcterms:modified xsi:type="dcterms:W3CDTF">2019-09-28T16:50:00Z</dcterms:modified>
</cp:coreProperties>
</file>